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00" w:rsidRPr="005A4C49" w:rsidRDefault="00136961" w:rsidP="00136961">
      <w:pPr>
        <w:rPr>
          <w:rFonts w:cstheme="minorHAnsi"/>
        </w:rPr>
      </w:pPr>
      <w:r w:rsidRPr="005A4C49">
        <w:rPr>
          <w:rFonts w:cstheme="minorHAnsi"/>
        </w:rPr>
        <w:t>Три кита ООП.</w:t>
      </w:r>
    </w:p>
    <w:p w:rsidR="00104E7D" w:rsidRPr="005A4C49" w:rsidRDefault="00104E7D" w:rsidP="00136961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Кратко об ООП</w:t>
      </w:r>
    </w:p>
    <w:p w:rsidR="00DD0AC3" w:rsidRPr="005A4C49" w:rsidRDefault="00DD0AC3" w:rsidP="00DD0AC3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Вопрос – что такое объектно-ориентированное программирование? Своими словами.</w:t>
      </w:r>
    </w:p>
    <w:p w:rsidR="006E15D4" w:rsidRDefault="00703C5E" w:rsidP="006E15D4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До появления ООП основной подход был – функциональный. </w:t>
      </w:r>
      <w:r w:rsidR="006E15D4" w:rsidRPr="005A4C49">
        <w:rPr>
          <w:rFonts w:cstheme="minorHAnsi"/>
        </w:rPr>
        <w:t>(Показать как выглядел процедурный код)</w:t>
      </w:r>
      <w:r w:rsidR="009141DC">
        <w:rPr>
          <w:rFonts w:cstheme="minorHAnsi"/>
        </w:rPr>
        <w:t>.</w:t>
      </w:r>
    </w:p>
    <w:p w:rsidR="009141DC" w:rsidRPr="005A4C49" w:rsidRDefault="009141DC" w:rsidP="009141DC">
      <w:pPr>
        <w:pStyle w:val="a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Сначала программы разрабатывались в машинном коде, то есть нули и единицы. Данный способ был очень тяжелым для понимания и разработки. Для упрощения жизни был разработан язык ассемблера. На определенном этапе был разработан язык С, который компилировался в машинный код и был более читаемым, чем язык ассемблера.</w:t>
      </w:r>
      <w:bookmarkStart w:id="0" w:name="_GoBack"/>
      <w:bookmarkEnd w:id="0"/>
    </w:p>
    <w:p w:rsidR="006E15D4" w:rsidRPr="005A4C49" w:rsidRDefault="006E15D4" w:rsidP="006E15D4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Данные и код содержатся на самом верхнем уровне исполнения программы.</w:t>
      </w:r>
    </w:p>
    <w:p w:rsidR="006E15D4" w:rsidRPr="005A4C49" w:rsidRDefault="006E15D4" w:rsidP="006E15D4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рограмма представляет собой последовательность выполняемых инструкций.</w:t>
      </w:r>
    </w:p>
    <w:p w:rsidR="00703C5E" w:rsidRPr="005A4C49" w:rsidRDefault="00703C5E" w:rsidP="00703C5E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Но он оказался неудобным для крупных проектов.</w:t>
      </w:r>
    </w:p>
    <w:p w:rsidR="006E15D4" w:rsidRPr="005A4C49" w:rsidRDefault="00703C5E" w:rsidP="006E15D4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Сложно было отделить код от данных</w:t>
      </w:r>
      <w:r w:rsidR="006E15D4" w:rsidRPr="005A4C49">
        <w:rPr>
          <w:rFonts w:cstheme="minorHAnsi"/>
        </w:rPr>
        <w:t>. Мы работаем с каждой переменной как с отдельной сущностью, и теряется взаимосвязь между одной переменной и другой. Скажем мы задаем в расчете крутящий момент на вал, а материал задаем другой переменной – нужно держать этот нюанс в голове.</w:t>
      </w:r>
    </w:p>
    <w:p w:rsidR="00703C5E" w:rsidRPr="005A4C49" w:rsidRDefault="00703C5E" w:rsidP="00703C5E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ериодически встречались одни и те же участки кода</w:t>
      </w:r>
    </w:p>
    <w:p w:rsidR="00703C5E" w:rsidRPr="005A4C49" w:rsidRDefault="00703C5E" w:rsidP="00703C5E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осла кодовая база</w:t>
      </w:r>
      <w:r w:rsidR="006E15D4" w:rsidRPr="005A4C49">
        <w:rPr>
          <w:rFonts w:cstheme="minorHAnsi"/>
        </w:rPr>
        <w:t xml:space="preserve">. Привести пример программы </w:t>
      </w:r>
      <w:r w:rsidR="006E15D4" w:rsidRPr="005A4C49">
        <w:rPr>
          <w:rFonts w:cstheme="minorHAnsi"/>
          <w:lang w:val="en-US"/>
        </w:rPr>
        <w:t>vvvvvv</w:t>
      </w:r>
      <w:r w:rsidR="006E15D4" w:rsidRPr="005A4C49">
        <w:rPr>
          <w:rFonts w:cstheme="minorHAnsi"/>
        </w:rPr>
        <w:t>.</w:t>
      </w:r>
    </w:p>
    <w:p w:rsidR="00136961" w:rsidRPr="005A4C49" w:rsidRDefault="00136961" w:rsidP="00104E7D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ричины, по которым родилось ООП:</w:t>
      </w:r>
    </w:p>
    <w:p w:rsidR="00136961" w:rsidRPr="005A4C49" w:rsidRDefault="00136961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Мир привычнее видеть с помощью объектов. </w:t>
      </w:r>
    </w:p>
    <w:p w:rsidR="00104E7D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люсом ООП относительно функционального программирования, стало заключение функций в отдельные сущности, которые были близки в своем выполнении по бизнес-логике</w:t>
      </w:r>
      <w:r w:rsidR="00DE7BE8" w:rsidRPr="005A4C49">
        <w:rPr>
          <w:rFonts w:cstheme="minorHAnsi"/>
        </w:rPr>
        <w:t>в рамках какого-либо объекта</w:t>
      </w:r>
      <w:r w:rsidRPr="005A4C49">
        <w:rPr>
          <w:rFonts w:cstheme="minorHAnsi"/>
        </w:rPr>
        <w:t>.</w:t>
      </w:r>
    </w:p>
    <w:p w:rsidR="00136961" w:rsidRPr="005A4C49" w:rsidRDefault="00B16D7E" w:rsidP="00104E7D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Основные концепции ООП:</w:t>
      </w:r>
    </w:p>
    <w:p w:rsidR="00B16D7E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Инкапсуляция</w:t>
      </w:r>
    </w:p>
    <w:p w:rsidR="00B16D7E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Наследование</w:t>
      </w:r>
    </w:p>
    <w:p w:rsidR="00B16D7E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Абстракция</w:t>
      </w:r>
    </w:p>
    <w:p w:rsidR="00B16D7E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лиморфизм</w:t>
      </w:r>
    </w:p>
    <w:p w:rsidR="00104E7D" w:rsidRPr="005A4C49" w:rsidRDefault="00104E7D" w:rsidP="00104E7D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Показать слайд и спросить – что НЕ является принципом ООП?</w:t>
      </w:r>
    </w:p>
    <w:p w:rsidR="00104E7D" w:rsidRPr="005A4C49" w:rsidRDefault="00104E7D" w:rsidP="00104E7D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(Шуточная иллюстрация основных принципов)</w:t>
      </w:r>
      <w:r w:rsidR="003B615F" w:rsidRPr="005A4C49">
        <w:rPr>
          <w:rFonts w:cstheme="minorHAnsi"/>
        </w:rPr>
        <w:t xml:space="preserve"> – не стоит показывать.</w:t>
      </w:r>
    </w:p>
    <w:p w:rsidR="00645EBC" w:rsidRPr="005A4C49" w:rsidRDefault="00645EBC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Инкапсуляция</w:t>
      </w:r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такое инкапсуляция?</w:t>
      </w:r>
    </w:p>
    <w:p w:rsidR="00645EBC" w:rsidRPr="005A4C49" w:rsidRDefault="00645EBC" w:rsidP="00B541CF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 xml:space="preserve">Спросить </w:t>
      </w:r>
      <w:r w:rsidR="00104E7D" w:rsidRPr="005A4C49">
        <w:rPr>
          <w:rFonts w:cstheme="minorHAnsi"/>
          <w:color w:val="FF0000"/>
        </w:rPr>
        <w:t xml:space="preserve">– </w:t>
      </w:r>
      <w:r w:rsidRPr="005A4C49">
        <w:rPr>
          <w:rFonts w:cstheme="minorHAnsi"/>
          <w:color w:val="FF0000"/>
        </w:rPr>
        <w:t>что такое инкапсуляция?</w:t>
      </w:r>
    </w:p>
    <w:p w:rsidR="00645EBC" w:rsidRPr="005A4C49" w:rsidRDefault="00645EBC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Содержимое класса</w:t>
      </w:r>
    </w:p>
    <w:p w:rsidR="00B541CF" w:rsidRPr="005A4C49" w:rsidRDefault="00B541CF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</w:t>
      </w:r>
      <w:r w:rsidR="00AF304E" w:rsidRPr="005A4C49">
        <w:rPr>
          <w:rFonts w:cstheme="minorHAnsi"/>
          <w:b/>
          <w:lang w:val="en-US"/>
        </w:rPr>
        <w:t>WhatIsEncapsulation</w:t>
      </w:r>
    </w:p>
    <w:p w:rsidR="005A4C49" w:rsidRPr="005A4C49" w:rsidRDefault="00B541CF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код класса</w:t>
      </w:r>
    </w:p>
    <w:p w:rsidR="005A4C49" w:rsidRPr="005A4C49" w:rsidRDefault="00BE5804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 xml:space="preserve">Класс </w:t>
      </w:r>
      <w:r w:rsidRPr="005A4C49">
        <w:rPr>
          <w:rFonts w:cstheme="minorHAnsi"/>
          <w:lang w:val="en-US"/>
        </w:rPr>
        <w:t xml:space="preserve">Coder </w:t>
      </w:r>
      <w:r w:rsidRPr="005A4C49">
        <w:rPr>
          <w:rFonts w:cstheme="minorHAnsi"/>
        </w:rPr>
        <w:t>обладает:</w:t>
      </w:r>
    </w:p>
    <w:p w:rsidR="005A4C49" w:rsidRPr="005A4C49" w:rsidRDefault="00BE5804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Именем и зарплатой</w:t>
      </w:r>
    </w:p>
    <w:p w:rsidR="00BE5804" w:rsidRPr="005A4C49" w:rsidRDefault="00BE5804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Поведением, которое было для него обозначено</w:t>
      </w:r>
    </w:p>
    <w:p w:rsidR="005A4C49" w:rsidRPr="005A4C49" w:rsidRDefault="00B541CF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клиентский код</w:t>
      </w:r>
    </w:p>
    <w:p w:rsidR="005A4C49" w:rsidRPr="005A4C49" w:rsidRDefault="005A4C49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Клиентский код:</w:t>
      </w:r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Создает экземпляр класса </w:t>
      </w:r>
      <w:r w:rsidRPr="005A4C49">
        <w:rPr>
          <w:rFonts w:cstheme="minorHAnsi"/>
          <w:color w:val="000000"/>
        </w:rPr>
        <w:t>Coder</w:t>
      </w:r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color w:val="000000"/>
        </w:rPr>
        <w:t>Может обратиться к имени через свойство</w:t>
      </w:r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>
        <w:rPr>
          <w:rFonts w:cstheme="minorHAnsi"/>
          <w:color w:val="000000"/>
        </w:rPr>
        <w:t xml:space="preserve">Может вызвать метод, в частности – </w:t>
      </w:r>
      <w:r>
        <w:rPr>
          <w:rFonts w:ascii="Cascadia Mono" w:hAnsi="Cascadia Mono" w:cs="Cascadia Mono"/>
          <w:color w:val="000000"/>
          <w:sz w:val="19"/>
          <w:szCs w:val="19"/>
        </w:rPr>
        <w:t>WriteCode</w:t>
      </w:r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рава доступа</w:t>
      </w:r>
    </w:p>
    <w:p w:rsidR="00B541CF" w:rsidRPr="005A4C49" w:rsidRDefault="00B541CF" w:rsidP="00B541CF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Спросить –</w:t>
      </w:r>
      <w:r w:rsidR="001D5FF3" w:rsidRPr="005A4C49">
        <w:rPr>
          <w:rFonts w:cstheme="minorHAnsi"/>
          <w:color w:val="FF0000"/>
        </w:rPr>
        <w:t>как вы думаете:</w:t>
      </w:r>
      <w:r w:rsidRPr="005A4C49">
        <w:rPr>
          <w:rFonts w:cstheme="minorHAnsi"/>
          <w:color w:val="FF0000"/>
        </w:rPr>
        <w:t xml:space="preserve"> зачем нужны права доступа?</w:t>
      </w:r>
    </w:p>
    <w:p w:rsidR="0021798E" w:rsidRPr="005A4C49" w:rsidRDefault="0021798E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твет:</w:t>
      </w:r>
    </w:p>
    <w:p w:rsidR="00D656DC" w:rsidRPr="00D656DC" w:rsidRDefault="0021798E" w:rsidP="00D656DC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«Защита от дурака». Избежание ошибок: Например, если </w:t>
      </w:r>
      <w:r w:rsidR="006A7593">
        <w:rPr>
          <w:rFonts w:cstheme="minorHAnsi"/>
        </w:rPr>
        <w:t>изменение поля</w:t>
      </w:r>
      <w:r w:rsidRPr="005A4C49">
        <w:rPr>
          <w:rFonts w:cstheme="minorHAnsi"/>
        </w:rPr>
        <w:t xml:space="preserve"> доступно только через метод, вы можете контролировать его изменения</w:t>
      </w:r>
      <w:r w:rsidR="006A7593">
        <w:rPr>
          <w:rFonts w:cstheme="minorHAnsi"/>
        </w:rPr>
        <w:t xml:space="preserve"> в этом методе</w:t>
      </w:r>
      <w:r w:rsidRPr="005A4C49">
        <w:rPr>
          <w:rFonts w:cstheme="minorHAnsi"/>
        </w:rPr>
        <w:t>.</w:t>
      </w:r>
      <w:r w:rsidR="00D656DC" w:rsidRPr="00D656DC">
        <w:rPr>
          <w:rFonts w:cstheme="minorHAnsi"/>
        </w:rPr>
        <w:br/>
      </w:r>
      <w:r w:rsidR="00D656DC">
        <w:rPr>
          <w:rFonts w:cstheme="minorHAnsi"/>
        </w:rPr>
        <w:t>Пример: Вы содержите в объекте класса делимое, а через метод передаете делитель. Делитель не может быть равен 0. Если Вы работаете через метод, то можно сразу обработать данную исключительную ситуацию.</w:t>
      </w:r>
    </w:p>
    <w:p w:rsidR="0021798E" w:rsidRPr="005A4C49" w:rsidRDefault="0021798E" w:rsidP="0021798E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Нет доступа в те области объекта, изменение которых может привести к неблагоприятным последствиям.</w:t>
      </w:r>
      <w:r w:rsidR="006A7593">
        <w:rPr>
          <w:rFonts w:cstheme="minorHAnsi"/>
        </w:rPr>
        <w:br/>
        <w:t xml:space="preserve">Пример: есть поле с </w:t>
      </w:r>
      <w:r w:rsidR="006A7593">
        <w:rPr>
          <w:rFonts w:cstheme="minorHAnsi"/>
          <w:lang w:val="en-US"/>
        </w:rPr>
        <w:t>id</w:t>
      </w:r>
      <w:r w:rsidR="006A7593">
        <w:rPr>
          <w:rFonts w:cstheme="minorHAnsi"/>
        </w:rPr>
        <w:t>, но оно носит исключительно информативный характер.</w:t>
      </w:r>
    </w:p>
    <w:p w:rsidR="0021798E" w:rsidRPr="005A4C49" w:rsidRDefault="0021798E" w:rsidP="003237DE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Есть доступ только к тому, что необходимо видеть и не думать о неиспользуемых частях. </w:t>
      </w:r>
      <w:r w:rsidR="006A7593">
        <w:rPr>
          <w:rFonts w:cstheme="minorHAnsi"/>
        </w:rPr>
        <w:br/>
        <w:t>Пример: расчет значения по формуле – очень большой и содержится в функции. Один из шагов расчета содержится во вложенной функции. Ее не нужно делать публичной, так как шаг расчета отдельно использован никогда не будет.</w:t>
      </w:r>
    </w:p>
    <w:p w:rsidR="00E12297" w:rsidRPr="005A4C49" w:rsidRDefault="00E12297" w:rsidP="00E12297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ролистать слайды с бытовыми примерами инкапсуляции</w:t>
      </w:r>
    </w:p>
    <w:p w:rsidR="00E12297" w:rsidRPr="005A4C49" w:rsidRDefault="00E12297" w:rsidP="001C367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пример </w:t>
      </w:r>
      <w:r w:rsidR="001C3673" w:rsidRPr="005A4C49">
        <w:rPr>
          <w:rFonts w:cstheme="minorHAnsi"/>
          <w:b/>
        </w:rPr>
        <w:t>AccessRightsExample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Решить задачи</w:t>
      </w:r>
    </w:p>
    <w:p w:rsidR="007226D6" w:rsidRPr="005A4C49" w:rsidRDefault="007226D6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Наследование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Спросить - что такое наследование своими словами?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Ответ: наследование  -это механизм, который позволяет использовать возможности других классов.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синтаксис наследования на слайде.</w:t>
      </w:r>
    </w:p>
    <w:p w:rsidR="006E15D4" w:rsidRPr="005A4C49" w:rsidRDefault="00147CE8" w:rsidP="00CD560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 синтаксиса наследования на слайде.</w:t>
      </w:r>
    </w:p>
    <w:p w:rsidR="00147CE8" w:rsidRPr="005A4C49" w:rsidRDefault="00147CE8" w:rsidP="00CD560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наследуется:</w:t>
      </w:r>
    </w:p>
    <w:p w:rsidR="00147CE8" w:rsidRPr="005A4C49" w:rsidRDefault="00147CE8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ассказать, что наследуется на слайде.</w:t>
      </w:r>
    </w:p>
    <w:p w:rsidR="001D5FF3" w:rsidRPr="005A4C49" w:rsidRDefault="001D5FF3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синтаксис наследования в проекте </w:t>
      </w:r>
      <w:r w:rsidRPr="005A4C49">
        <w:rPr>
          <w:rFonts w:cstheme="minorHAnsi"/>
          <w:b/>
        </w:rPr>
        <w:t>WhatIsInheritance</w:t>
      </w:r>
    </w:p>
    <w:p w:rsidR="001C3673" w:rsidRPr="005A4C49" w:rsidRDefault="001C3673" w:rsidP="001C367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Рассказать о классе Animal</w:t>
      </w:r>
    </w:p>
    <w:p w:rsidR="001C3673" w:rsidRPr="005A4C49" w:rsidRDefault="001C3673" w:rsidP="001C3673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>Перейти в исходный код и рассказать, что будет унаследовано.</w:t>
      </w:r>
    </w:p>
    <w:p w:rsidR="001C3673" w:rsidRPr="005A4C49" w:rsidRDefault="001C3673" w:rsidP="001C367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, что в </w:t>
      </w:r>
      <w:r w:rsidRPr="005A4C49">
        <w:rPr>
          <w:rFonts w:cstheme="minorHAnsi"/>
          <w:lang w:val="en-US"/>
        </w:rPr>
        <w:t>Program</w:t>
      </w:r>
      <w:r w:rsidRPr="005A4C49">
        <w:rPr>
          <w:rFonts w:cstheme="minorHAnsi"/>
        </w:rPr>
        <w:t xml:space="preserve">выполняется метод </w:t>
      </w:r>
      <w:r w:rsidRPr="005A4C49">
        <w:rPr>
          <w:rFonts w:cstheme="minorHAnsi"/>
          <w:lang w:val="en-US"/>
        </w:rPr>
        <w:t>GetName</w:t>
      </w:r>
      <w:r w:rsidRPr="005A4C49">
        <w:rPr>
          <w:rFonts w:cstheme="minorHAnsi"/>
        </w:rPr>
        <w:t>() у всех наследников.</w:t>
      </w:r>
    </w:p>
    <w:p w:rsidR="00147CE8" w:rsidRPr="005A4C49" w:rsidRDefault="00147CE8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не наследуется:</w:t>
      </w:r>
    </w:p>
    <w:p w:rsidR="00147CE8" w:rsidRPr="005A4C49" w:rsidRDefault="00147CE8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Рассказать, что </w:t>
      </w:r>
      <w:r w:rsidR="009E4524">
        <w:rPr>
          <w:rFonts w:cstheme="minorHAnsi"/>
        </w:rPr>
        <w:t xml:space="preserve">не </w:t>
      </w:r>
      <w:r w:rsidRPr="005A4C49">
        <w:rPr>
          <w:rFonts w:cstheme="minorHAnsi"/>
        </w:rPr>
        <w:t xml:space="preserve">наследуется </w:t>
      </w:r>
      <w:r w:rsidR="00C653C8" w:rsidRPr="005A4C49">
        <w:rPr>
          <w:rFonts w:cstheme="minorHAnsi"/>
        </w:rPr>
        <w:t>с нюансами на</w:t>
      </w:r>
      <w:r w:rsidRPr="005A4C49">
        <w:rPr>
          <w:rFonts w:cstheme="minorHAnsi"/>
        </w:rPr>
        <w:t xml:space="preserve"> слайде.</w:t>
      </w:r>
    </w:p>
    <w:p w:rsidR="004A4404" w:rsidRPr="005A4C49" w:rsidRDefault="004A4404" w:rsidP="00157884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lastRenderedPageBreak/>
        <w:t>Sealed</w:t>
      </w:r>
    </w:p>
    <w:p w:rsidR="00157884" w:rsidRPr="005A4C49" w:rsidRDefault="00157884" w:rsidP="004A4404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>Раскомментировать</w:t>
      </w:r>
      <w:r w:rsidRPr="005A4C49">
        <w:rPr>
          <w:rFonts w:cstheme="minorHAnsi"/>
          <w:lang w:val="en-US"/>
        </w:rPr>
        <w:t xml:space="preserve">sealed </w:t>
      </w:r>
      <w:r w:rsidRPr="005A4C49">
        <w:rPr>
          <w:rFonts w:cstheme="minorHAnsi"/>
        </w:rPr>
        <w:t>у класса</w:t>
      </w:r>
      <w:r w:rsidR="004A4404" w:rsidRPr="005A4C49">
        <w:rPr>
          <w:rFonts w:cstheme="minorHAnsi"/>
          <w:b/>
          <w:color w:val="000000"/>
        </w:rPr>
        <w:t>NotInheritance</w:t>
      </w:r>
    </w:p>
    <w:p w:rsidR="00157884" w:rsidRPr="005A4C49" w:rsidRDefault="004A4404" w:rsidP="004A4404">
      <w:pPr>
        <w:pStyle w:val="a3"/>
        <w:numPr>
          <w:ilvl w:val="4"/>
          <w:numId w:val="2"/>
        </w:numPr>
        <w:rPr>
          <w:rFonts w:cstheme="minorHAnsi"/>
          <w:b/>
        </w:rPr>
      </w:pPr>
      <w:r w:rsidRPr="005A4C49">
        <w:rPr>
          <w:rFonts w:cstheme="minorHAnsi"/>
        </w:rPr>
        <w:t>Раскомментировать</w:t>
      </w:r>
      <w:r w:rsidRPr="005A4C49">
        <w:rPr>
          <w:rFonts w:cstheme="minorHAnsi"/>
          <w:lang w:val="en-US"/>
        </w:rPr>
        <w:t>sealed</w:t>
      </w:r>
      <w:r w:rsidRPr="005A4C49">
        <w:rPr>
          <w:rFonts w:cstheme="minorHAnsi"/>
        </w:rPr>
        <w:t xml:space="preserve">у метода </w:t>
      </w:r>
      <w:r w:rsidRPr="005A4C49">
        <w:rPr>
          <w:rFonts w:cstheme="minorHAnsi"/>
          <w:b/>
          <w:color w:val="000000"/>
        </w:rPr>
        <w:t>SomeClass. SealedMethodTest</w:t>
      </w:r>
      <w:r w:rsidRPr="005A4C49">
        <w:rPr>
          <w:rFonts w:cstheme="minorHAnsi"/>
          <w:b/>
          <w:color w:val="FF0000"/>
        </w:rPr>
        <w:t xml:space="preserve"> – ошибка компиляции.</w:t>
      </w:r>
    </w:p>
    <w:p w:rsidR="004A4404" w:rsidRPr="005A4C49" w:rsidRDefault="004A4404" w:rsidP="004A4404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Конструкторы</w:t>
      </w:r>
    </w:p>
    <w:p w:rsidR="004A4404" w:rsidRPr="005A4C49" w:rsidRDefault="004A4404" w:rsidP="00D10CCA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ключевое слово </w:t>
      </w:r>
      <w:r w:rsidRPr="005A4C49">
        <w:rPr>
          <w:rFonts w:cstheme="minorHAnsi"/>
          <w:lang w:val="en-US"/>
        </w:rPr>
        <w:t>base</w:t>
      </w:r>
      <w:r w:rsidR="00D10CCA" w:rsidRPr="005A4C49">
        <w:rPr>
          <w:rFonts w:cstheme="minorHAnsi"/>
        </w:rPr>
        <w:t>. Явный вызов. Оно требуется только для передачи параметров</w:t>
      </w:r>
    </w:p>
    <w:p w:rsidR="00D10CCA" w:rsidRPr="005A4C49" w:rsidRDefault="00D10CCA" w:rsidP="00D10CCA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>Даже если не указан явный вызов конструктора, код конструктора родительского класса все равно выполнится.</w:t>
      </w:r>
    </w:p>
    <w:p w:rsidR="00C653C8" w:rsidRPr="005A4C49" w:rsidRDefault="00C653C8" w:rsidP="00C653C8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в коде </w:t>
      </w:r>
      <w:r w:rsidRPr="005A4C49">
        <w:rPr>
          <w:rFonts w:cstheme="minorHAnsi"/>
          <w:b/>
        </w:rPr>
        <w:t>Program.cs</w:t>
      </w:r>
    </w:p>
    <w:p w:rsidR="00D10CCA" w:rsidRPr="005A4C49" w:rsidRDefault="00D10CCA" w:rsidP="00D10CCA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Статичны</w:t>
      </w:r>
      <w:r w:rsidR="00D806B7" w:rsidRPr="005A4C49">
        <w:rPr>
          <w:rFonts w:cstheme="minorHAnsi"/>
        </w:rPr>
        <w:t>еданные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5A4C49" w:rsidRDefault="00C653C8" w:rsidP="00D10CCA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При попытке обращения к приватному полю/методу, компилятор будет ругаться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5A4C49" w:rsidRDefault="00972330" w:rsidP="00C653C8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Что такое множественное наследование и почему оно запрещено в </w:t>
      </w:r>
      <w:r w:rsidRPr="005A4C49">
        <w:rPr>
          <w:rFonts w:cstheme="minorHAnsi"/>
          <w:lang w:val="en-US"/>
        </w:rPr>
        <w:t>C</w:t>
      </w:r>
      <w:r w:rsidRPr="005A4C49">
        <w:rPr>
          <w:rFonts w:cstheme="minorHAnsi"/>
        </w:rPr>
        <w:t>#?</w:t>
      </w:r>
    </w:p>
    <w:p w:rsidR="00972330" w:rsidRPr="005A4C49" w:rsidRDefault="00972330" w:rsidP="00972330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 что такое множественное наследование.</w:t>
      </w:r>
    </w:p>
    <w:p w:rsidR="00972330" w:rsidRPr="005A4C49" w:rsidRDefault="00972330" w:rsidP="00972330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</w:t>
      </w:r>
      <w:r w:rsidRPr="005A4C49">
        <w:rPr>
          <w:rFonts w:cstheme="minorHAnsi"/>
          <w:lang w:val="en-US"/>
        </w:rPr>
        <w:t>UMLc</w:t>
      </w:r>
      <w:r w:rsidRPr="005A4C49">
        <w:rPr>
          <w:rFonts w:cstheme="minorHAnsi"/>
        </w:rPr>
        <w:t>множественным наследованием и прочитать вопрос со слайда.</w:t>
      </w:r>
    </w:p>
    <w:p w:rsidR="00972330" w:rsidRPr="005A4C49" w:rsidRDefault="00972330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Транзитивное наследование. Просто прочитать со слайда.</w:t>
      </w:r>
    </w:p>
    <w:p w:rsidR="00972330" w:rsidRPr="005A4C49" w:rsidRDefault="00972330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Pr="005A4C49">
        <w:rPr>
          <w:rFonts w:cstheme="minorHAnsi"/>
          <w:lang w:val="en-US"/>
        </w:rPr>
        <w:t>base</w:t>
      </w:r>
    </w:p>
    <w:p w:rsidR="00203EF9" w:rsidRPr="005A4C49" w:rsidRDefault="00203EF9" w:rsidP="00203EF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.</w:t>
      </w:r>
    </w:p>
    <w:p w:rsidR="0066477B" w:rsidRPr="005A4C49" w:rsidRDefault="00203EF9" w:rsidP="00203EF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</w:t>
      </w:r>
      <w:r w:rsidR="0066477B" w:rsidRPr="005A4C49">
        <w:rPr>
          <w:rFonts w:cstheme="minorHAnsi"/>
        </w:rPr>
        <w:t>метода</w:t>
      </w:r>
      <w:r w:rsidR="00C17CCC" w:rsidRPr="005A4C49">
        <w:rPr>
          <w:rFonts w:cstheme="minorHAnsi"/>
        </w:rPr>
        <w:t xml:space="preserve">. Проект </w:t>
      </w:r>
      <w:r w:rsidR="00C17CCC" w:rsidRPr="005A4C49">
        <w:rPr>
          <w:rFonts w:cstheme="minorHAnsi"/>
          <w:b/>
        </w:rPr>
        <w:t>Base</w:t>
      </w:r>
    </w:p>
    <w:p w:rsidR="00C17CCC" w:rsidRPr="005A4C49" w:rsidRDefault="00203EF9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</w:t>
      </w:r>
      <w:r w:rsidR="0066477B" w:rsidRPr="005A4C49">
        <w:rPr>
          <w:rFonts w:cstheme="minorHAnsi"/>
        </w:rPr>
        <w:t>конструктора</w:t>
      </w:r>
      <w:r w:rsidR="00C17CCC" w:rsidRPr="005A4C49">
        <w:rPr>
          <w:rFonts w:cstheme="minorHAnsi"/>
        </w:rPr>
        <w:t xml:space="preserve">. Проект </w:t>
      </w:r>
      <w:r w:rsidR="00C17CCC" w:rsidRPr="005A4C49">
        <w:rPr>
          <w:rFonts w:cstheme="minorHAnsi"/>
          <w:b/>
        </w:rPr>
        <w:t>Base</w:t>
      </w:r>
    </w:p>
    <w:p w:rsidR="00075DA3" w:rsidRPr="005A4C49" w:rsidRDefault="00075DA3" w:rsidP="00075DA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="001E1F21" w:rsidRPr="005A4C49">
        <w:rPr>
          <w:rFonts w:cstheme="minorHAnsi"/>
          <w:lang w:val="en-US"/>
        </w:rPr>
        <w:t>virtual</w:t>
      </w:r>
    </w:p>
    <w:p w:rsidR="001E1F21" w:rsidRPr="006168B6" w:rsidRDefault="00075DA3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</w:t>
      </w:r>
      <w:r w:rsidR="001E1F21" w:rsidRPr="005A4C49">
        <w:rPr>
          <w:rFonts w:cstheme="minorHAnsi"/>
          <w:lang w:val="en-US"/>
        </w:rPr>
        <w:t xml:space="preserve"> virtual</w:t>
      </w:r>
      <w:r w:rsidRPr="005A4C49">
        <w:rPr>
          <w:rFonts w:cstheme="minorHAnsi"/>
        </w:rPr>
        <w:t>.</w:t>
      </w:r>
    </w:p>
    <w:p w:rsidR="006168B6" w:rsidRPr="005A4C49" w:rsidRDefault="006168B6" w:rsidP="006168B6">
      <w:pPr>
        <w:pStyle w:val="a3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 xml:space="preserve">Вопрос студента: можно ли </w:t>
      </w:r>
      <w:r>
        <w:rPr>
          <w:rFonts w:cstheme="minorHAnsi"/>
          <w:lang w:val="en-US"/>
        </w:rPr>
        <w:t>override</w:t>
      </w:r>
      <w:r w:rsidRPr="006168B6">
        <w:rPr>
          <w:rFonts w:cstheme="minorHAnsi"/>
        </w:rPr>
        <w:t xml:space="preserve"> </w:t>
      </w:r>
      <w:r>
        <w:rPr>
          <w:rFonts w:cstheme="minorHAnsi"/>
        </w:rPr>
        <w:t xml:space="preserve">для метода без </w:t>
      </w:r>
      <w:r>
        <w:rPr>
          <w:rFonts w:cstheme="minorHAnsi"/>
          <w:lang w:val="en-US"/>
        </w:rPr>
        <w:t>virtual</w:t>
      </w:r>
      <w:r w:rsidRPr="006168B6">
        <w:rPr>
          <w:rFonts w:cstheme="minorHAnsi"/>
        </w:rPr>
        <w:t>.</w:t>
      </w:r>
      <w:r>
        <w:rPr>
          <w:rFonts w:cstheme="minorHAnsi"/>
        </w:rPr>
        <w:t xml:space="preserve"> – нет.</w:t>
      </w:r>
    </w:p>
    <w:p w:rsidR="00075DA3" w:rsidRPr="005A4C49" w:rsidRDefault="001E1F21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</w:t>
      </w:r>
      <w:r w:rsidRPr="006168B6">
        <w:rPr>
          <w:rFonts w:cstheme="minorHAnsi"/>
        </w:rPr>
        <w:t xml:space="preserve"> </w:t>
      </w:r>
      <w:r w:rsidRPr="005A4C49">
        <w:rPr>
          <w:rFonts w:cstheme="minorHAnsi"/>
          <w:lang w:val="en-US"/>
        </w:rPr>
        <w:t>override</w:t>
      </w:r>
      <w:r w:rsidRPr="005A4C49">
        <w:rPr>
          <w:rFonts w:cstheme="minorHAnsi"/>
        </w:rPr>
        <w:t>.</w:t>
      </w:r>
    </w:p>
    <w:p w:rsidR="001E1F21" w:rsidRPr="005A4C49" w:rsidRDefault="001E1F21" w:rsidP="001E1F21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метода. Проект </w:t>
      </w:r>
      <w:r w:rsidRPr="005A4C49">
        <w:rPr>
          <w:rFonts w:cstheme="minorHAnsi"/>
          <w:b/>
          <w:lang w:val="en-US"/>
        </w:rPr>
        <w:t>virtual</w:t>
      </w:r>
    </w:p>
    <w:p w:rsidR="001E1F21" w:rsidRPr="005A4C49" w:rsidRDefault="001E1F21" w:rsidP="001E1F21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конструктора. Проект </w:t>
      </w:r>
      <w:r w:rsidRPr="005A4C49">
        <w:rPr>
          <w:rFonts w:cstheme="minorHAnsi"/>
          <w:b/>
          <w:lang w:val="en-US"/>
        </w:rPr>
        <w:t>virtual</w:t>
      </w:r>
    </w:p>
    <w:p w:rsidR="00075DA3" w:rsidRPr="005A4C49" w:rsidRDefault="00B46D96" w:rsidP="00B46D96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Вопросы, на которые отвечает наследование</w:t>
      </w:r>
    </w:p>
    <w:p w:rsidR="00972330" w:rsidRPr="005A4C49" w:rsidRDefault="00B46D96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Решение задач</w:t>
      </w:r>
    </w:p>
    <w:p w:rsidR="00E5520A" w:rsidRPr="005A4C49" w:rsidRDefault="00E5520A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Абстракция</w:t>
      </w:r>
    </w:p>
    <w:p w:rsidR="00092654" w:rsidRPr="005A4C49" w:rsidRDefault="007226D6" w:rsidP="007226D6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 xml:space="preserve">Спросить что </w:t>
      </w:r>
      <w:r w:rsidR="00092654" w:rsidRPr="005A4C49">
        <w:rPr>
          <w:rFonts w:cstheme="minorHAnsi"/>
          <w:color w:val="FF0000"/>
        </w:rPr>
        <w:t>такое</w:t>
      </w:r>
      <w:r w:rsidRPr="005A4C49">
        <w:rPr>
          <w:rFonts w:cstheme="minorHAnsi"/>
          <w:color w:val="FF0000"/>
        </w:rPr>
        <w:t>абстракция</w:t>
      </w:r>
      <w:r w:rsidR="006B7AB1" w:rsidRPr="005A4C49">
        <w:rPr>
          <w:rFonts w:cstheme="minorHAnsi"/>
          <w:color w:val="FF0000"/>
        </w:rPr>
        <w:t>своими словами</w:t>
      </w:r>
      <w:r w:rsidR="00092654" w:rsidRPr="005A4C49">
        <w:rPr>
          <w:rFonts w:cstheme="minorHAnsi"/>
          <w:color w:val="FF0000"/>
        </w:rPr>
        <w:t>?</w:t>
      </w:r>
    </w:p>
    <w:p w:rsidR="002F6573" w:rsidRPr="005A4C49" w:rsidRDefault="002F6573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Зачитать текст со слайда: </w:t>
      </w:r>
      <w:r w:rsidRPr="005A4C49">
        <w:rPr>
          <w:rFonts w:cstheme="minorHAnsi"/>
          <w:b/>
          <w:bCs/>
        </w:rPr>
        <w:t>Что такое абстракция?</w:t>
      </w:r>
    </w:p>
    <w:p w:rsidR="00866BA5" w:rsidRPr="005A4C49" w:rsidRDefault="002F6573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слайд: </w:t>
      </w:r>
      <w:r w:rsidRPr="005A4C49">
        <w:rPr>
          <w:rFonts w:cstheme="minorHAnsi"/>
          <w:b/>
          <w:bCs/>
        </w:rPr>
        <w:t xml:space="preserve">Суть абстракции. </w:t>
      </w:r>
      <w:r w:rsidR="00772941" w:rsidRPr="005A4C49">
        <w:rPr>
          <w:rFonts w:cstheme="minorHAnsi"/>
        </w:rPr>
        <w:t>Привести</w:t>
      </w:r>
      <w:r w:rsidRPr="005A4C49">
        <w:rPr>
          <w:rFonts w:cstheme="minorHAnsi"/>
        </w:rPr>
        <w:t xml:space="preserve"> также в</w:t>
      </w:r>
      <w:r w:rsidR="00257791" w:rsidRPr="005A4C49">
        <w:rPr>
          <w:rFonts w:cstheme="minorHAnsi"/>
        </w:rPr>
        <w:t xml:space="preserve"> пример «</w:t>
      </w:r>
      <w:r w:rsidR="001E45F0" w:rsidRPr="005A4C49">
        <w:rPr>
          <w:rFonts w:cstheme="minorHAnsi"/>
        </w:rPr>
        <w:t>космическое</w:t>
      </w:r>
      <w:r w:rsidR="00257791" w:rsidRPr="005A4C49">
        <w:rPr>
          <w:rFonts w:cstheme="minorHAnsi"/>
        </w:rPr>
        <w:t xml:space="preserve"> тело». К</w:t>
      </w:r>
      <w:r w:rsidR="00772941" w:rsidRPr="005A4C49">
        <w:rPr>
          <w:rFonts w:cstheme="minorHAnsi"/>
        </w:rPr>
        <w:t>то-то представляет зве</w:t>
      </w:r>
      <w:r w:rsidR="00FA0B9E" w:rsidRPr="005A4C49">
        <w:rPr>
          <w:rFonts w:cstheme="minorHAnsi"/>
        </w:rPr>
        <w:t>зду, кто-то планету, кто-то мете</w:t>
      </w:r>
      <w:r w:rsidR="00772941" w:rsidRPr="005A4C49">
        <w:rPr>
          <w:rFonts w:cstheme="minorHAnsi"/>
        </w:rPr>
        <w:t>орит, кто-то комету. И все варианты подходят.</w:t>
      </w:r>
    </w:p>
    <w:p w:rsidR="00092654" w:rsidRPr="005A4C49" w:rsidRDefault="00866BA5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0365BB" w:rsidRPr="005A4C49" w:rsidRDefault="000365BB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Override</w:t>
      </w:r>
      <w:r w:rsidRPr="005A4C49">
        <w:rPr>
          <w:rFonts w:cstheme="minorHAnsi"/>
        </w:rPr>
        <w:t xml:space="preserve"> заменить код в слайде.</w:t>
      </w:r>
    </w:p>
    <w:p w:rsidR="00D56B45" w:rsidRPr="005A4C49" w:rsidRDefault="004557B4" w:rsidP="00E5520A">
      <w:pPr>
        <w:pStyle w:val="a3"/>
        <w:numPr>
          <w:ilvl w:val="1"/>
          <w:numId w:val="2"/>
        </w:numPr>
        <w:rPr>
          <w:rFonts w:cstheme="minorHAnsi"/>
          <w:i/>
          <w:color w:val="FF0000"/>
        </w:rPr>
      </w:pPr>
      <w:r w:rsidRPr="005A4C49">
        <w:rPr>
          <w:rFonts w:cstheme="minorHAnsi"/>
        </w:rPr>
        <w:t xml:space="preserve">Реализация абстракции в </w:t>
      </w:r>
      <w:r w:rsidRPr="005A4C49">
        <w:rPr>
          <w:rFonts w:cstheme="minorHAnsi"/>
          <w:lang w:val="en-US"/>
        </w:rPr>
        <w:t>C</w:t>
      </w:r>
      <w:r w:rsidRPr="005A4C49">
        <w:rPr>
          <w:rFonts w:cstheme="minorHAnsi"/>
        </w:rPr>
        <w:t># состоит в использовании абстрактных классов и интерфейсов.</w:t>
      </w:r>
      <w:r w:rsidR="00D56B45" w:rsidRPr="005A4C49">
        <w:rPr>
          <w:rFonts w:cstheme="minorHAnsi"/>
        </w:rPr>
        <w:t>Проект</w:t>
      </w:r>
      <w:r w:rsidR="00D56B45" w:rsidRPr="005A4C49">
        <w:rPr>
          <w:rFonts w:cstheme="minorHAnsi"/>
          <w:b/>
          <w:lang w:val="en-US"/>
        </w:rPr>
        <w:t>SimpleExample</w:t>
      </w:r>
      <w:r w:rsidR="004706D5" w:rsidRPr="005A4C49">
        <w:rPr>
          <w:rFonts w:cstheme="minorHAnsi"/>
          <w:b/>
        </w:rPr>
        <w:t>(</w:t>
      </w:r>
      <w:r w:rsidR="004706D5" w:rsidRPr="005A4C49">
        <w:rPr>
          <w:rFonts w:cstheme="minorHAnsi"/>
          <w:b/>
          <w:i/>
          <w:color w:val="FF0000"/>
        </w:rPr>
        <w:t>Переработать код.)</w:t>
      </w:r>
    </w:p>
    <w:p w:rsidR="00467199" w:rsidRPr="005A4C49" w:rsidRDefault="00D56B45" w:rsidP="0046719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Pr="005A4C49">
        <w:rPr>
          <w:rFonts w:cstheme="minorHAnsi"/>
          <w:lang w:val="en-US"/>
        </w:rPr>
        <w:t>abstract</w:t>
      </w:r>
      <w:r w:rsidR="00467199" w:rsidRPr="005A4C49">
        <w:rPr>
          <w:rFonts w:cstheme="minorHAnsi"/>
        </w:rPr>
        <w:t xml:space="preserve"> – проект </w:t>
      </w:r>
      <w:r w:rsidR="00C45F40" w:rsidRPr="005A4C49">
        <w:rPr>
          <w:rFonts w:cstheme="minorHAnsi"/>
          <w:b/>
        </w:rPr>
        <w:t>SimpleExample</w:t>
      </w:r>
      <w:r w:rsidR="00595CAA" w:rsidRPr="005A4C49">
        <w:rPr>
          <w:rFonts w:cstheme="minorHAnsi"/>
        </w:rPr>
        <w:t>.</w:t>
      </w:r>
      <w:r w:rsidR="00C45F40" w:rsidRPr="005A4C49">
        <w:rPr>
          <w:rFonts w:cstheme="minorHAnsi"/>
        </w:rPr>
        <w:t>Запустить проект и показать: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 xml:space="preserve">Невозможность создать объекты интерфейса и абстрактного класса через ключевое слово </w:t>
      </w:r>
      <w:r w:rsidRPr="005A4C49">
        <w:rPr>
          <w:rFonts w:cstheme="minorHAnsi"/>
          <w:color w:val="00B050"/>
          <w:lang w:val="en-US"/>
        </w:rPr>
        <w:t>new</w:t>
      </w:r>
      <w:r w:rsidRPr="005A4C49">
        <w:rPr>
          <w:rFonts w:cstheme="minorHAnsi"/>
        </w:rPr>
        <w:t>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Создать объект сапера и вызвать метод </w:t>
      </w:r>
      <w:r w:rsidRPr="005A4C49">
        <w:rPr>
          <w:rFonts w:cstheme="minorHAnsi"/>
          <w:color w:val="00B050"/>
          <w:lang w:val="en-US"/>
        </w:rPr>
        <w:t>ToDo</w:t>
      </w:r>
      <w:r w:rsidRPr="005A4C49">
        <w:rPr>
          <w:rFonts w:cstheme="minorHAnsi"/>
        </w:rPr>
        <w:t>интерфейса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Вызвать метод</w:t>
      </w:r>
      <w:r w:rsidR="00A70151" w:rsidRPr="005A4C49">
        <w:rPr>
          <w:rFonts w:cstheme="minorHAnsi"/>
          <w:color w:val="00B050"/>
          <w:lang w:val="en-US"/>
        </w:rPr>
        <w:t>SubmitRapport</w:t>
      </w:r>
      <w:r w:rsidRPr="005A4C49">
        <w:rPr>
          <w:rFonts w:cstheme="minorHAnsi"/>
        </w:rPr>
        <w:t>, реализованный в интерфейсе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Вызвать метод</w:t>
      </w:r>
      <w:r w:rsidR="00A70151" w:rsidRPr="005A4C49">
        <w:rPr>
          <w:rFonts w:cstheme="minorHAnsi"/>
          <w:color w:val="00B050"/>
          <w:lang w:val="en-US"/>
        </w:rPr>
        <w:t>SubmitRapport</w:t>
      </w:r>
      <w:r w:rsidRPr="005A4C49">
        <w:rPr>
          <w:rFonts w:cstheme="minorHAnsi"/>
        </w:rPr>
        <w:t>, который переопределен в классе сапера.</w:t>
      </w:r>
    </w:p>
    <w:p w:rsidR="00D166CA" w:rsidRPr="005A4C49" w:rsidRDefault="00C45F40" w:rsidP="006F7E1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Вызвать </w:t>
      </w:r>
      <w:r w:rsidR="00A70151" w:rsidRPr="005A4C49">
        <w:rPr>
          <w:rFonts w:cstheme="minorHAnsi"/>
        </w:rPr>
        <w:t>метод</w:t>
      </w:r>
      <w:r w:rsidR="00A70151" w:rsidRPr="005A4C49">
        <w:rPr>
          <w:rFonts w:cstheme="minorHAnsi"/>
          <w:color w:val="00B050"/>
          <w:lang w:val="en-US"/>
        </w:rPr>
        <w:t>JustGo</w:t>
      </w:r>
      <w:r w:rsidRPr="005A4C49">
        <w:rPr>
          <w:rFonts w:cstheme="minorHAnsi"/>
        </w:rPr>
        <w:t xml:space="preserve">, определенный в классе </w:t>
      </w:r>
      <w:r w:rsidRPr="005A4C49">
        <w:rPr>
          <w:rFonts w:cstheme="minorHAnsi"/>
          <w:lang w:val="en-US"/>
        </w:rPr>
        <w:t>Human</w:t>
      </w:r>
      <w:r w:rsidR="00F953A9" w:rsidRPr="005A4C49">
        <w:rPr>
          <w:rFonts w:cstheme="minorHAnsi"/>
        </w:rPr>
        <w:t>.</w:t>
      </w:r>
    </w:p>
    <w:p w:rsidR="00CB6BA5" w:rsidRPr="005A4C49" w:rsidRDefault="00CB6BA5" w:rsidP="00CB6BA5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братите внимание, что свойства и методы объекта будут представлены в зависимости от того, к какому типу был приведен этот объект.</w:t>
      </w:r>
    </w:p>
    <w:p w:rsidR="00772941" w:rsidRPr="005A4C49" w:rsidRDefault="00772941" w:rsidP="00772941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Полиморфизм</w:t>
      </w:r>
    </w:p>
    <w:p w:rsidR="00285B1B" w:rsidRPr="005A4C49" w:rsidRDefault="00285B1B" w:rsidP="00285B1B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Вопрос студентам: Что такое полиморфизм? Своими словами</w:t>
      </w:r>
    </w:p>
    <w:p w:rsidR="00285B1B" w:rsidRPr="005A4C49" w:rsidRDefault="00285B1B" w:rsidP="00285B1B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</w:rPr>
        <w:t xml:space="preserve">Полиморфизм – это свойство системы использовать </w:t>
      </w:r>
      <w:r w:rsidR="005350ED" w:rsidRPr="005A4C49">
        <w:rPr>
          <w:rFonts w:cstheme="minorHAnsi"/>
        </w:rPr>
        <w:t>объекты без информации о реализации.</w:t>
      </w:r>
    </w:p>
    <w:p w:rsidR="005350ED" w:rsidRPr="005A4C49" w:rsidRDefault="00E65FB3" w:rsidP="00285B1B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</w:rPr>
        <w:t>Примеры:</w:t>
      </w:r>
    </w:p>
    <w:p w:rsidR="00E65FB3" w:rsidRPr="005A4C49" w:rsidRDefault="00E65FB3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Транспорт. Начальник нам сказал добраться из точки А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5A4C49">
        <w:rPr>
          <w:rFonts w:cstheme="minorHAnsi"/>
          <w:color w:val="00B050"/>
        </w:rPr>
        <w:t>Слайд с транспортом.</w:t>
      </w:r>
    </w:p>
    <w:p w:rsidR="00E65FB3" w:rsidRPr="005A4C49" w:rsidRDefault="00E65FB3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Допустим, </w:t>
      </w:r>
      <w:r w:rsidR="0065766B" w:rsidRPr="005A4C49">
        <w:rPr>
          <w:rFonts w:cstheme="minorHAnsi"/>
        </w:rPr>
        <w:t>вы - фермер</w:t>
      </w:r>
      <w:r w:rsidRPr="005A4C49">
        <w:rPr>
          <w:rFonts w:cstheme="minorHAnsi"/>
        </w:rPr>
        <w:t>. У нас есть животные. Все животные кушают и имеют какой-то рацион питания. Все остальное – детали реализации.</w:t>
      </w:r>
    </w:p>
    <w:p w:rsidR="00703FE1" w:rsidRPr="005A4C49" w:rsidRDefault="00703FE1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пример: проект </w:t>
      </w:r>
      <w:r w:rsidRPr="005A4C49">
        <w:rPr>
          <w:rFonts w:cstheme="minorHAnsi"/>
          <w:b/>
        </w:rPr>
        <w:t>Polymorphism</w:t>
      </w:r>
      <w:r w:rsidRPr="005A4C49">
        <w:rPr>
          <w:rFonts w:cstheme="minorHAnsi"/>
        </w:rPr>
        <w:t>.</w:t>
      </w:r>
    </w:p>
    <w:p w:rsidR="00E65FB3" w:rsidRPr="005A4C49" w:rsidRDefault="00E65FB3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араметрический полиморфизм. По сути это работа с дженериками. Мы имеем какой-то универсальный тип, к которому мы обращаемся не зная деталей реализации.</w:t>
      </w:r>
      <w:r w:rsidR="00306F90" w:rsidRPr="005A4C49">
        <w:rPr>
          <w:rFonts w:cstheme="minorHAnsi"/>
        </w:rPr>
        <w:t xml:space="preserve"> Проект </w:t>
      </w:r>
      <w:r w:rsidR="00306F90" w:rsidRPr="005A4C49">
        <w:rPr>
          <w:rFonts w:cstheme="minorHAnsi"/>
          <w:b/>
        </w:rPr>
        <w:t>ParametricPolyMorphism</w:t>
      </w:r>
    </w:p>
    <w:p w:rsidR="00E65FB3" w:rsidRPr="005A4C49" w:rsidRDefault="00306F90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д а</w:t>
      </w:r>
      <w:r w:rsidRPr="005A4C49">
        <w:rPr>
          <w:rFonts w:cstheme="minorHAnsi"/>
          <w:lang w:val="en-US"/>
        </w:rPr>
        <w:t>dhoc</w:t>
      </w:r>
      <w:r w:rsidRPr="005A4C49">
        <w:rPr>
          <w:rFonts w:cstheme="minorHAnsi"/>
        </w:rPr>
        <w:t>-полиморфизмом обычно понимается перегрузка методов</w:t>
      </w:r>
      <w:r w:rsidR="00703FE1" w:rsidRPr="005A4C49">
        <w:rPr>
          <w:rFonts w:cstheme="minorHAnsi"/>
        </w:rPr>
        <w:t xml:space="preserve">. Проект </w:t>
      </w:r>
      <w:r w:rsidR="00703FE1" w:rsidRPr="005A4C49">
        <w:rPr>
          <w:rFonts w:cstheme="minorHAnsi"/>
          <w:b/>
        </w:rPr>
        <w:t>AdHocPolymorphism</w:t>
      </w:r>
    </w:p>
    <w:p w:rsidR="00627B31" w:rsidRPr="005A4C49" w:rsidRDefault="00627B31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ассказать пример из практики.</w:t>
      </w:r>
    </w:p>
    <w:p w:rsidR="00627B31" w:rsidRPr="005A4C49" w:rsidRDefault="004E773C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</w:t>
      </w:r>
      <w:r w:rsidRPr="005A4C49">
        <w:rPr>
          <w:rFonts w:cstheme="minorHAnsi"/>
          <w:lang w:val="en-US"/>
        </w:rPr>
        <w:t xml:space="preserve">: </w:t>
      </w:r>
      <w:r w:rsidRPr="005A4C49">
        <w:rPr>
          <w:rFonts w:cstheme="minorHAnsi"/>
        </w:rPr>
        <w:t xml:space="preserve">проект </w:t>
      </w:r>
      <w:r w:rsidRPr="005A4C49">
        <w:rPr>
          <w:rFonts w:cstheme="minorHAnsi"/>
          <w:b/>
          <w:lang w:val="en-US"/>
        </w:rPr>
        <w:t>CounterStrike</w:t>
      </w:r>
      <w:r w:rsidRPr="005A4C49">
        <w:rPr>
          <w:rFonts w:cstheme="minorHAnsi"/>
          <w:lang w:val="en-US"/>
        </w:rPr>
        <w:t>.</w:t>
      </w:r>
    </w:p>
    <w:p w:rsidR="00B91A55" w:rsidRPr="005A4C49" w:rsidRDefault="000C046D" w:rsidP="00B91A55">
      <w:pPr>
        <w:pStyle w:val="a3"/>
        <w:numPr>
          <w:ilvl w:val="1"/>
          <w:numId w:val="2"/>
        </w:numPr>
        <w:rPr>
          <w:rFonts w:cstheme="minorHAnsi"/>
          <w:b/>
        </w:rPr>
      </w:pPr>
      <w:r w:rsidRPr="005A4C49">
        <w:rPr>
          <w:rFonts w:cstheme="minorHAnsi"/>
          <w:b/>
        </w:rPr>
        <w:t>Прорешать задачи.</w:t>
      </w:r>
    </w:p>
    <w:p w:rsidR="00974715" w:rsidRPr="005A4C49" w:rsidRDefault="000C046D" w:rsidP="000C046D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UML</w:t>
      </w:r>
    </w:p>
    <w:p w:rsidR="00974715" w:rsidRPr="005A4C49" w:rsidRDefault="00974715" w:rsidP="00974715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ратко об </w:t>
      </w:r>
      <w:r w:rsidRPr="005A4C49">
        <w:rPr>
          <w:rFonts w:cstheme="minorHAnsi"/>
          <w:lang w:val="en-US"/>
        </w:rPr>
        <w:t>UML</w:t>
      </w:r>
    </w:p>
    <w:p w:rsidR="000C046D" w:rsidRPr="005A4C49" w:rsidRDefault="00974715" w:rsidP="00974715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Д</w:t>
      </w:r>
      <w:r w:rsidR="00482C1D" w:rsidRPr="005A4C49">
        <w:rPr>
          <w:rFonts w:cstheme="minorHAnsi"/>
        </w:rPr>
        <w:t>иаграммы классов</w:t>
      </w:r>
    </w:p>
    <w:p w:rsidR="00B91A55" w:rsidRPr="005A4C49" w:rsidRDefault="0069048C" w:rsidP="00B91A55">
      <w:pPr>
        <w:rPr>
          <w:rStyle w:val="a4"/>
          <w:rFonts w:cstheme="minorHAnsi"/>
        </w:rPr>
      </w:pPr>
      <w:hyperlink r:id="rId6" w:history="1">
        <w:r w:rsidR="00B91A55" w:rsidRPr="005A4C49">
          <w:rPr>
            <w:rStyle w:val="a4"/>
            <w:rFonts w:cstheme="minorHAnsi"/>
          </w:rPr>
          <w:t>https://skillbox.ru/media/code/oop_chast_1_chto_takoe_klassy_i_obekty/</w:t>
        </w:r>
      </w:hyperlink>
    </w:p>
    <w:p w:rsidR="00E86412" w:rsidRPr="005A4C49" w:rsidRDefault="0069048C" w:rsidP="00B91A55">
      <w:pPr>
        <w:rPr>
          <w:rFonts w:cstheme="minorHAnsi"/>
        </w:rPr>
      </w:pPr>
      <w:hyperlink r:id="rId7" w:history="1">
        <w:r w:rsidR="00E86412" w:rsidRPr="005A4C49">
          <w:rPr>
            <w:rStyle w:val="a4"/>
            <w:rFonts w:cstheme="minorHAnsi"/>
          </w:rPr>
          <w:t>https://blog.skillfactory.ru/glossary/polimorfizm/</w:t>
        </w:r>
      </w:hyperlink>
    </w:p>
    <w:p w:rsidR="00E86412" w:rsidRPr="005A4C49" w:rsidRDefault="00E86412" w:rsidP="00B91A55">
      <w:pPr>
        <w:rPr>
          <w:rFonts w:cstheme="minorHAnsi"/>
        </w:rPr>
      </w:pPr>
    </w:p>
    <w:p w:rsidR="00F44423" w:rsidRDefault="00BF37B6" w:rsidP="00BF37B6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Переработать слайд и код</w:t>
      </w:r>
      <w:r w:rsidR="0064291A" w:rsidRPr="00200E48">
        <w:rPr>
          <w:rFonts w:cstheme="minorHAnsi"/>
        </w:rPr>
        <w:t>(</w:t>
      </w:r>
      <w:r w:rsidR="0064291A">
        <w:rPr>
          <w:rFonts w:cstheme="minorHAnsi"/>
        </w:rPr>
        <w:t>упростить</w:t>
      </w:r>
      <w:r w:rsidR="0064291A" w:rsidRPr="00200E48">
        <w:rPr>
          <w:rFonts w:cstheme="minorHAnsi"/>
        </w:rPr>
        <w:t>)</w:t>
      </w:r>
      <w:r w:rsidR="00F44423">
        <w:rPr>
          <w:rFonts w:cstheme="minorHAnsi"/>
        </w:rPr>
        <w:t>:</w:t>
      </w:r>
    </w:p>
    <w:p w:rsidR="00B91A55" w:rsidRDefault="00BF37B6" w:rsidP="00F44423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«Что не наследуется»</w:t>
      </w:r>
    </w:p>
    <w:p w:rsidR="00F44423" w:rsidRPr="00F44423" w:rsidRDefault="00F44423" w:rsidP="00F44423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«Что наследуется»</w:t>
      </w:r>
    </w:p>
    <w:sectPr w:rsidR="00F44423" w:rsidRPr="00F44423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43A2D"/>
    <w:multiLevelType w:val="hybridMultilevel"/>
    <w:tmpl w:val="AC7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184F"/>
    <w:rsid w:val="000365BB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82C44"/>
    <w:rsid w:val="00183195"/>
    <w:rsid w:val="001A2731"/>
    <w:rsid w:val="001A35A3"/>
    <w:rsid w:val="001C3673"/>
    <w:rsid w:val="001D5FF3"/>
    <w:rsid w:val="001E1F21"/>
    <w:rsid w:val="001E45F0"/>
    <w:rsid w:val="001E5B7F"/>
    <w:rsid w:val="00200E48"/>
    <w:rsid w:val="00203EF9"/>
    <w:rsid w:val="00212071"/>
    <w:rsid w:val="0021798E"/>
    <w:rsid w:val="00217BB5"/>
    <w:rsid w:val="00235A34"/>
    <w:rsid w:val="00257791"/>
    <w:rsid w:val="00271FEC"/>
    <w:rsid w:val="00285B1B"/>
    <w:rsid w:val="0029277F"/>
    <w:rsid w:val="002F6573"/>
    <w:rsid w:val="00306F90"/>
    <w:rsid w:val="00315542"/>
    <w:rsid w:val="003237DE"/>
    <w:rsid w:val="003A64B6"/>
    <w:rsid w:val="003B615F"/>
    <w:rsid w:val="003E2740"/>
    <w:rsid w:val="00404DD0"/>
    <w:rsid w:val="00413645"/>
    <w:rsid w:val="004557B4"/>
    <w:rsid w:val="00467199"/>
    <w:rsid w:val="004706D5"/>
    <w:rsid w:val="00482C1D"/>
    <w:rsid w:val="004A4404"/>
    <w:rsid w:val="004C4059"/>
    <w:rsid w:val="004E773C"/>
    <w:rsid w:val="005072D3"/>
    <w:rsid w:val="005350ED"/>
    <w:rsid w:val="00590318"/>
    <w:rsid w:val="00595CAA"/>
    <w:rsid w:val="005A4C49"/>
    <w:rsid w:val="005D0410"/>
    <w:rsid w:val="006101F0"/>
    <w:rsid w:val="006168B6"/>
    <w:rsid w:val="00627B31"/>
    <w:rsid w:val="00641CF6"/>
    <w:rsid w:val="0064291A"/>
    <w:rsid w:val="00645EBC"/>
    <w:rsid w:val="0065766B"/>
    <w:rsid w:val="006623E7"/>
    <w:rsid w:val="0066477B"/>
    <w:rsid w:val="0069048C"/>
    <w:rsid w:val="006A7593"/>
    <w:rsid w:val="006B184F"/>
    <w:rsid w:val="006B7AB1"/>
    <w:rsid w:val="006E15D4"/>
    <w:rsid w:val="006F7E19"/>
    <w:rsid w:val="00703C5E"/>
    <w:rsid w:val="00703FE1"/>
    <w:rsid w:val="007226D6"/>
    <w:rsid w:val="00752764"/>
    <w:rsid w:val="00753E69"/>
    <w:rsid w:val="00772941"/>
    <w:rsid w:val="0083615F"/>
    <w:rsid w:val="00866BA5"/>
    <w:rsid w:val="00895659"/>
    <w:rsid w:val="008B7ACB"/>
    <w:rsid w:val="008F628B"/>
    <w:rsid w:val="009141DC"/>
    <w:rsid w:val="00940EE3"/>
    <w:rsid w:val="009527F1"/>
    <w:rsid w:val="00972330"/>
    <w:rsid w:val="00974715"/>
    <w:rsid w:val="009D6F90"/>
    <w:rsid w:val="009E4524"/>
    <w:rsid w:val="00A70151"/>
    <w:rsid w:val="00AC3E63"/>
    <w:rsid w:val="00AF1BC0"/>
    <w:rsid w:val="00AF304E"/>
    <w:rsid w:val="00B16D7E"/>
    <w:rsid w:val="00B46D96"/>
    <w:rsid w:val="00B541CF"/>
    <w:rsid w:val="00B91A55"/>
    <w:rsid w:val="00BE5804"/>
    <w:rsid w:val="00BF37B6"/>
    <w:rsid w:val="00C06F06"/>
    <w:rsid w:val="00C17CCC"/>
    <w:rsid w:val="00C45F40"/>
    <w:rsid w:val="00C653C8"/>
    <w:rsid w:val="00CB6BA5"/>
    <w:rsid w:val="00CD5600"/>
    <w:rsid w:val="00D10CCA"/>
    <w:rsid w:val="00D166CA"/>
    <w:rsid w:val="00D43611"/>
    <w:rsid w:val="00D561D9"/>
    <w:rsid w:val="00D56B45"/>
    <w:rsid w:val="00D656DC"/>
    <w:rsid w:val="00D71CDA"/>
    <w:rsid w:val="00D806B7"/>
    <w:rsid w:val="00D86EDB"/>
    <w:rsid w:val="00DD0AC3"/>
    <w:rsid w:val="00DE7BE8"/>
    <w:rsid w:val="00E12297"/>
    <w:rsid w:val="00E5520A"/>
    <w:rsid w:val="00E61517"/>
    <w:rsid w:val="00E65FB3"/>
    <w:rsid w:val="00E86412"/>
    <w:rsid w:val="00E97B9F"/>
    <w:rsid w:val="00EC516B"/>
    <w:rsid w:val="00F24DC3"/>
    <w:rsid w:val="00F41BED"/>
    <w:rsid w:val="00F44108"/>
    <w:rsid w:val="00F44423"/>
    <w:rsid w:val="00F85A41"/>
    <w:rsid w:val="00F932A1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421B-4093-452E-A8C6-0A78CD88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4</cp:revision>
  <dcterms:created xsi:type="dcterms:W3CDTF">2024-11-15T09:44:00Z</dcterms:created>
  <dcterms:modified xsi:type="dcterms:W3CDTF">2025-07-22T18:35:00Z</dcterms:modified>
</cp:coreProperties>
</file>